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50166F" w:rsidRPr="00E9787E" w14:paraId="0AA9BF32" w14:textId="7DD4ED59" w:rsidTr="0050166F">
        <w:trPr>
          <w:trHeight w:val="2825"/>
        </w:trPr>
        <w:tc>
          <w:tcPr>
            <w:tcW w:w="4112" w:type="dxa"/>
          </w:tcPr>
          <w:p w14:paraId="28C9F34B" w14:textId="3615741B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bookmarkStart w:id="0" w:name="_Hlk98529392"/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68751C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059D8DF" w14:textId="39CA6CF6" w:rsidR="0050166F" w:rsidRPr="0047283F" w:rsidRDefault="00AD5C53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бдурефие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иа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хремовна</w:t>
            </w:r>
          </w:p>
          <w:p w14:paraId="41E1D414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F91E0DB" w14:textId="18252B1E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AD5C53"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A6BE003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77DC49B" w14:textId="4530F305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AD5C53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EEC4F44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CBEA6C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911971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2DECD16" w14:textId="4DC24F07" w:rsidR="0050166F" w:rsidRPr="0047283F" w:rsidRDefault="00AD5C53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Алексеевская 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Татьяна 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еевская</w:t>
            </w:r>
          </w:p>
          <w:p w14:paraId="786E9C81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677070F" w14:textId="41807ADE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AD5C53"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F56B093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BC0E759" w14:textId="3934CC99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AD5C53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91A9B25" w14:textId="5278030B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2B1159A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E968A70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049CE32" w14:textId="7BA43DF9" w:rsidR="0050166F" w:rsidRPr="0047283F" w:rsidRDefault="00AD5C53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Алимова 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хабат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бдумиталиповна</w:t>
            </w:r>
          </w:p>
          <w:p w14:paraId="4A781008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B0BE1C3" w14:textId="75AA2E2E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AD5C53">
              <w:rPr>
                <w:rFonts w:cs="Times New Roman"/>
                <w:b/>
                <w:noProof/>
                <w:sz w:val="32"/>
                <w:szCs w:val="28"/>
              </w:rPr>
              <w:t>Фармац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1E0F466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E0C9896" w14:textId="5F6BD245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AD5C53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882883B" w14:textId="4446A0C9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C02CA85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2202DC2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7880BFF" w14:textId="162C6544" w:rsidR="0050166F" w:rsidRPr="0047283F" w:rsidRDefault="00AD5C53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нашкин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ич</w:t>
            </w:r>
          </w:p>
          <w:p w14:paraId="29410909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F046F1E" w14:textId="4B55C535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AD5C53"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827AB5D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4E5E3FB" w14:textId="1A8FE3E0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AD5C53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CA25E26" w14:textId="5267DBD0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bookmarkEnd w:id="0"/>
      <w:tr w:rsidR="0050166F" w:rsidRPr="00E9787E" w14:paraId="091BDB4F" w14:textId="77777777" w:rsidTr="0050166F">
        <w:trPr>
          <w:trHeight w:val="2825"/>
        </w:trPr>
        <w:tc>
          <w:tcPr>
            <w:tcW w:w="4112" w:type="dxa"/>
          </w:tcPr>
          <w:p w14:paraId="1CB6BB5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93D47D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EF96057" w14:textId="4FB5FF77" w:rsidR="0050166F" w:rsidRPr="0047283F" w:rsidRDefault="00AD5C53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Антонова 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и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лерьевна</w:t>
            </w:r>
          </w:p>
          <w:p w14:paraId="2FF1B8A8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745D0B5" w14:textId="6626CF29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AD5C53">
              <w:rPr>
                <w:rFonts w:cs="Times New Roman"/>
                <w:b/>
                <w:noProof/>
                <w:sz w:val="32"/>
                <w:szCs w:val="28"/>
              </w:rPr>
              <w:t>Акушер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C649B1F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A9FFFA1" w14:textId="23034FFC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AD5C53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71E97A2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BABFB0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FC9A822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6441ED5" w14:textId="70B5CF81" w:rsidR="0050166F" w:rsidRPr="0047283F" w:rsidRDefault="00AD5C53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Аракелян 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аур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антовна</w:t>
            </w:r>
          </w:p>
          <w:p w14:paraId="1E5F9C3C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4F96EE1" w14:textId="3AC126E5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AD5C53">
              <w:rPr>
                <w:rFonts w:cs="Times New Roman"/>
                <w:b/>
                <w:noProof/>
                <w:sz w:val="32"/>
                <w:szCs w:val="28"/>
              </w:rPr>
              <w:t>Сестринское дело в педиатрии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01F99B7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758AB24" w14:textId="5D8DF098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AD5C53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FAA5D9E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5D660F2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C52092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2359322" w14:textId="258D5289" w:rsidR="0050166F" w:rsidRPr="0047283F" w:rsidRDefault="00AD5C53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сатрян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ирануш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лериевна</w:t>
            </w:r>
          </w:p>
          <w:p w14:paraId="5C5A25CA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9689732" w14:textId="6907E810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AD5C53"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C7D175C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5F5CEC2" w14:textId="13ACAE6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AD5C53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209B401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94B67CD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CD9EA5B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F007874" w14:textId="246EAC95" w:rsidR="0050166F" w:rsidRPr="0047283F" w:rsidRDefault="00AD5C53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скеро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ад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овруз кызы</w:t>
            </w:r>
          </w:p>
          <w:p w14:paraId="0019DA5A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ADA6ADC" w14:textId="675571EF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AD5C53"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84274A8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8822687" w14:textId="6480A3B6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AD5C53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40CC62F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06BB23B6" w14:textId="42D713AE" w:rsidR="00A80E46" w:rsidRDefault="00A80E46" w:rsidP="008A444F">
      <w:pPr>
        <w:widowControl w:val="0"/>
        <w:spacing w:line="276" w:lineRule="auto"/>
        <w:rPr>
          <w:rFonts w:cs="Times New Roman"/>
          <w:sz w:val="26"/>
          <w:szCs w:val="26"/>
        </w:rPr>
      </w:pPr>
    </w:p>
    <w:p w14:paraId="30DCE470" w14:textId="77777777" w:rsidR="00AD5C53" w:rsidRPr="009F237D" w:rsidRDefault="00A80E46" w:rsidP="00A80E4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AD5C53" w:rsidRPr="00E9787E" w14:paraId="05F35B15" w14:textId="77777777" w:rsidTr="00134892">
        <w:trPr>
          <w:trHeight w:val="2825"/>
        </w:trPr>
        <w:tc>
          <w:tcPr>
            <w:tcW w:w="4112" w:type="dxa"/>
          </w:tcPr>
          <w:p w14:paraId="25345D21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4E5768E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2020EEF" w14:textId="72B710AA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скер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ад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овруз кызы</w:t>
            </w:r>
          </w:p>
          <w:p w14:paraId="3403CF80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13C31D4" w14:textId="5182F80B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D503AB4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9E8D712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48F928D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2F5E9DC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F19976F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3D33020" w14:textId="3823EDE9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Бахмет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ле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</w:p>
          <w:p w14:paraId="37EA1B4F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B267DD1" w14:textId="53A24E2A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ентгенолог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EB585C7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4DA0EBE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C7454C9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5E55A9D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AD230B2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CA2F993" w14:textId="4EBCD350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Васющен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ветл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734D5F3B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A4B4AAC" w14:textId="7EBA1B7C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57CAC95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AF5B2F6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EDF5140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83CBB79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CF0E5C7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0ABCE73" w14:textId="5FF20A5B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Вол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тольевна</w:t>
            </w:r>
          </w:p>
          <w:p w14:paraId="5A1BCC5F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77C33FF" w14:textId="4B2CCB24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2E3C0FC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66F6D6C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BC5950A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AD5C53" w:rsidRPr="00E9787E" w14:paraId="7C1C8B8B" w14:textId="77777777" w:rsidTr="00134892">
        <w:trPr>
          <w:trHeight w:val="2825"/>
        </w:trPr>
        <w:tc>
          <w:tcPr>
            <w:tcW w:w="4112" w:type="dxa"/>
          </w:tcPr>
          <w:p w14:paraId="63F9DBD1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372BAB2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370E301" w14:textId="735E0554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Волык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ей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ич</w:t>
            </w:r>
          </w:p>
          <w:p w14:paraId="7CC17ADF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593B13A" w14:textId="620C07E9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E02CD6C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C8F696C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4CC2F1F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8389EC4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F2F8B42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DFE5CCF" w14:textId="7DDC1175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Воси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Ханиф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обировна</w:t>
            </w:r>
          </w:p>
          <w:p w14:paraId="023B5888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9BFF907" w14:textId="764111EF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4C14E0D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6DBFE4C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0B77E94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A7FCCDB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3E2C647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DDD47AB" w14:textId="04E6E7C4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альчук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1D13359A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4FC1D8E" w14:textId="77A8C85B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рмац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706846F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0138AD7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8C21EE3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A27E0ED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6ECC4AD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4422638" w14:textId="73807CD6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аран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кате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28C11879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2D4A39D" w14:textId="64D1D849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29586B8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D5DFBAA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98C72CA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4B4C2292" w14:textId="3A2C07F2" w:rsidR="00AD5C53" w:rsidRDefault="00AD5C53" w:rsidP="00AD5C53">
      <w:pPr>
        <w:rPr>
          <w:rFonts w:cs="Times New Roman"/>
          <w:sz w:val="26"/>
          <w:szCs w:val="26"/>
        </w:rPr>
      </w:pPr>
    </w:p>
    <w:p w14:paraId="4639A36F" w14:textId="77777777" w:rsidR="00AD5C53" w:rsidRDefault="00AD5C53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AD5C53" w:rsidRPr="00E9787E" w14:paraId="12352888" w14:textId="77777777" w:rsidTr="00134892">
        <w:trPr>
          <w:trHeight w:val="2825"/>
        </w:trPr>
        <w:tc>
          <w:tcPr>
            <w:tcW w:w="4112" w:type="dxa"/>
          </w:tcPr>
          <w:p w14:paraId="439F4102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F8DB5EE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A893AE3" w14:textId="6916CB05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ончар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стас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итальевна</w:t>
            </w:r>
          </w:p>
          <w:p w14:paraId="4DA4DE9F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8FD5087" w14:textId="3716E62E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90731EC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412ED45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525554B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446074C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D92BB69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12C8BF4" w14:textId="1667E5DB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ончар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ячеслав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-</w:t>
            </w:r>
          </w:p>
          <w:p w14:paraId="7501DD30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38F7A90" w14:textId="3FEFD270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корая и неотложная помощь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25DD788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522417E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E374461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94733A0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B945AAA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56707EB" w14:textId="574BAE39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уля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ле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0CA7AC40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787B9B1" w14:textId="63FBFD4D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CEB75BF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010EDF1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484E9F4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A100059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2EA1B1D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A1F1E00" w14:textId="5A21585B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Джумаша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тынай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бдыкайымовна</w:t>
            </w:r>
          </w:p>
          <w:p w14:paraId="36CEA038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FE5635B" w14:textId="5BBA71DB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E2159D3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07FBD3C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F8B6883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AD5C53" w:rsidRPr="00E9787E" w14:paraId="70C5F86B" w14:textId="77777777" w:rsidTr="00134892">
        <w:trPr>
          <w:trHeight w:val="2825"/>
        </w:trPr>
        <w:tc>
          <w:tcPr>
            <w:tcW w:w="4112" w:type="dxa"/>
          </w:tcPr>
          <w:p w14:paraId="1C60B310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4C2357E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98B03F4" w14:textId="10F880C1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Дмитри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овна</w:t>
            </w:r>
          </w:p>
          <w:p w14:paraId="15239809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18C566E" w14:textId="6F112E0E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 в педиатрии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FDC8689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A222809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B66BB2E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F27D2B6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5CB8BD4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CBFF339" w14:textId="58F3A19F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Додоходжа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ухшо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крамовна</w:t>
            </w:r>
          </w:p>
          <w:p w14:paraId="2AE295D2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19A5109" w14:textId="7102AF51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823A581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A911A87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BB3B6FD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87FCAD3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994BBFF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9FCFA14" w14:textId="65A4AC7F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Ерма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славовна</w:t>
            </w:r>
          </w:p>
          <w:p w14:paraId="2912C64E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04E6D89" w14:textId="3C34542A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BCCFA62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1AE64BC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A5B3FC4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9A9EFE8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7658FD7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E4C0EE9" w14:textId="3C8FB785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Жид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вгеньевна</w:t>
            </w:r>
          </w:p>
          <w:p w14:paraId="56E4D862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44E1C58" w14:textId="68B017C1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3A20F4B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B319A58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8FB039A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32993250" w14:textId="7B468A03" w:rsidR="00AD5C53" w:rsidRDefault="00AD5C53" w:rsidP="00AD5C53">
      <w:pPr>
        <w:rPr>
          <w:rFonts w:cs="Times New Roman"/>
          <w:sz w:val="26"/>
          <w:szCs w:val="26"/>
        </w:rPr>
      </w:pPr>
    </w:p>
    <w:p w14:paraId="5C298FBF" w14:textId="77777777" w:rsidR="00AD5C53" w:rsidRDefault="00AD5C53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AD5C53" w:rsidRPr="00E9787E" w14:paraId="55B332C1" w14:textId="77777777" w:rsidTr="00134892">
        <w:trPr>
          <w:trHeight w:val="2825"/>
        </w:trPr>
        <w:tc>
          <w:tcPr>
            <w:tcW w:w="4112" w:type="dxa"/>
          </w:tcPr>
          <w:p w14:paraId="5F68E8CE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6B81FEB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0AD6897" w14:textId="7767F797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Журавска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р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47924A1D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2320BAF" w14:textId="00D44748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4F7078C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3E970EE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D9E49F4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C87FA46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79900BC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3BDF3B4" w14:textId="70504686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Золотарё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лизавет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икторовна</w:t>
            </w:r>
          </w:p>
          <w:p w14:paraId="193B1E34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C027441" w14:textId="0BA61FFE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532A067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2407181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D4F0C6C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C9C6BAA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7DB5032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3A05652" w14:textId="7472442B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Идирис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Жыпар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дирисовна</w:t>
            </w:r>
          </w:p>
          <w:p w14:paraId="791C5E8E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0645476" w14:textId="08E1DC5B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4091BD8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C7DF34D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6EBB5E6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BAE2C17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3DE7201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7C86FBF" w14:textId="52BD7DE6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алтаба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жамил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отоевна</w:t>
            </w:r>
          </w:p>
          <w:p w14:paraId="0F73D4FF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9BEEF9C" w14:textId="567E48F9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CFB1D9E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8AC3075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0CBCE38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AD5C53" w:rsidRPr="00E9787E" w14:paraId="67C69248" w14:textId="77777777" w:rsidTr="00134892">
        <w:trPr>
          <w:trHeight w:val="2825"/>
        </w:trPr>
        <w:tc>
          <w:tcPr>
            <w:tcW w:w="4112" w:type="dxa"/>
          </w:tcPr>
          <w:p w14:paraId="56AEEC0E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FA2BC0A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1149523" w14:textId="222E2253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амашинска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Татья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3DAA40D3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785A1B7" w14:textId="23C97F2E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C99B2C2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F6BAF0A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127087F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17DBF44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01F3FFD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9E68DCC" w14:textId="7B832858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овалё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р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овна</w:t>
            </w:r>
          </w:p>
          <w:p w14:paraId="4CDAB07D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CB17C08" w14:textId="74FBB66E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FF029D4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B818BA5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3D72CC8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0DDC79A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73F3BB5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FE263A7" w14:textId="3F0012B8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оваль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и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7B15A96C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9119770" w14:textId="7ABB1E70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2EB5944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9CC3450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9FF93CB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CD59C19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9D2649D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76ACCD9" w14:textId="5341AD43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омилбе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хр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урдонабековна</w:t>
            </w:r>
          </w:p>
          <w:p w14:paraId="57419DA9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B4A4DEA" w14:textId="6B75A666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C9BC49A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ED2236F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EA62AD9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7E6B73CD" w14:textId="0F1C9808" w:rsidR="00AD5C53" w:rsidRDefault="00AD5C53" w:rsidP="00AD5C53">
      <w:pPr>
        <w:rPr>
          <w:rFonts w:cs="Times New Roman"/>
          <w:sz w:val="26"/>
          <w:szCs w:val="26"/>
        </w:rPr>
      </w:pPr>
    </w:p>
    <w:p w14:paraId="57012845" w14:textId="77777777" w:rsidR="00AD5C53" w:rsidRDefault="00AD5C53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AD5C53" w:rsidRPr="00E9787E" w14:paraId="71BFDD2C" w14:textId="77777777" w:rsidTr="00134892">
        <w:trPr>
          <w:trHeight w:val="2825"/>
        </w:trPr>
        <w:tc>
          <w:tcPr>
            <w:tcW w:w="4112" w:type="dxa"/>
          </w:tcPr>
          <w:p w14:paraId="4911D713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C74D0E3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87E7E44" w14:textId="2B8137A6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осим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рджо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</w:p>
          <w:p w14:paraId="67BEBC76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B50D8D4" w14:textId="49B99A86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79B0E51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280EFF9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783064B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8950EC3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9642C6E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309266B" w14:textId="1B9B120F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равец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ле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таниславовна</w:t>
            </w:r>
          </w:p>
          <w:p w14:paraId="0113A207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93BA122" w14:textId="28CE19FA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FA19734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53282E0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DD3B52C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DDA451C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999FAC4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33628DE" w14:textId="04E7425C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ритинк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ихайловна</w:t>
            </w:r>
          </w:p>
          <w:p w14:paraId="4FCA8332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717F800" w14:textId="3F5E98B8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D91D284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E460CD6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0674363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490F80B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88897FC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B3B7E27" w14:textId="7FBFBEE1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ритинк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ихаил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ич</w:t>
            </w:r>
          </w:p>
          <w:p w14:paraId="646395AD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B720342" w14:textId="3501CD0C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FF3ED05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BD89DD4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02B8CA9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AD5C53" w:rsidRPr="00E9787E" w14:paraId="6336204F" w14:textId="77777777" w:rsidTr="00134892">
        <w:trPr>
          <w:trHeight w:val="2825"/>
        </w:trPr>
        <w:tc>
          <w:tcPr>
            <w:tcW w:w="4112" w:type="dxa"/>
          </w:tcPr>
          <w:p w14:paraId="6894E083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275E16D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F55D249" w14:textId="2291248A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Левченко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слав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ич</w:t>
            </w:r>
          </w:p>
          <w:p w14:paraId="4A71237E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16B850B" w14:textId="07B718C1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4DBE2E5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29C343F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D8D328B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CD900A6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BFAA76A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9F54F71" w14:textId="4E821C9F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аковей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и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сильевна</w:t>
            </w:r>
          </w:p>
          <w:p w14:paraId="52F59C42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37873B5" w14:textId="16CB5E74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EFBB787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9BC888B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0CEEF73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DC4D609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353E725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4D7420C" w14:textId="751A1BE3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алюг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овна</w:t>
            </w:r>
          </w:p>
          <w:p w14:paraId="510D8466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E9D262F" w14:textId="023D607F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естезиология и реаниматолог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DCE867B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709F95F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4B07F71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215C1EE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7BDA3ED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146741F" w14:textId="4D7A4E90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Маслова 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Гал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рьевна</w:t>
            </w:r>
          </w:p>
          <w:p w14:paraId="76E18580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4CB8133" w14:textId="53049013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E286B8D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FB2DAE2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B840811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7CEC44E9" w14:textId="54A4C5FD" w:rsidR="00AD5C53" w:rsidRDefault="00AD5C53" w:rsidP="00AD5C53">
      <w:pPr>
        <w:rPr>
          <w:rFonts w:cs="Times New Roman"/>
          <w:sz w:val="26"/>
          <w:szCs w:val="26"/>
        </w:rPr>
      </w:pPr>
    </w:p>
    <w:p w14:paraId="504C6CE0" w14:textId="77777777" w:rsidR="00AD5C53" w:rsidRDefault="00AD5C53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AD5C53" w:rsidRPr="00E9787E" w14:paraId="5942E267" w14:textId="77777777" w:rsidTr="00134892">
        <w:trPr>
          <w:trHeight w:val="2825"/>
        </w:trPr>
        <w:tc>
          <w:tcPr>
            <w:tcW w:w="4112" w:type="dxa"/>
          </w:tcPr>
          <w:p w14:paraId="183DEE69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AEFF2F6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2487F6B" w14:textId="6D4A6286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едвед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лер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324CDA41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95DB3CD" w14:textId="63EDB034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AC79531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5B34AD9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A4B3CB4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3647F04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16963B7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3234438" w14:textId="372F3E24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ихаешь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кате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иколаевна</w:t>
            </w:r>
          </w:p>
          <w:p w14:paraId="7AFCB88F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C414A33" w14:textId="32909807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FC867DB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6453AE3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8F0F9E4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FAFA173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FD1C220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D10F726" w14:textId="246ED5FC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ордвинц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горевна</w:t>
            </w:r>
          </w:p>
          <w:p w14:paraId="0EE66F7C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94F9322" w14:textId="190B2946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CCC43D6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3534356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C4ADE82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F46F7C5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09C298A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1F27F55" w14:textId="3A67661A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урзагали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Гульмир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враимовна</w:t>
            </w:r>
          </w:p>
          <w:p w14:paraId="3F0B9E72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BCA4897" w14:textId="5552D8D5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A4FA624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CA59263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6EDBB9A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AD5C53" w:rsidRPr="00E9787E" w14:paraId="4058ABA5" w14:textId="77777777" w:rsidTr="00134892">
        <w:trPr>
          <w:trHeight w:val="2825"/>
        </w:trPr>
        <w:tc>
          <w:tcPr>
            <w:tcW w:w="4112" w:type="dxa"/>
          </w:tcPr>
          <w:p w14:paraId="75F472FD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DEC517E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DFF12BC" w14:textId="72F3AEE4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азар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ветл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ениаминовна</w:t>
            </w:r>
          </w:p>
          <w:p w14:paraId="2D7E8679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9F99111" w14:textId="37496399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63F3376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1A5FA20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77989AC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CA3627A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305B7BD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D66AA31" w14:textId="3A5B2C49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аркузи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Севара 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бдумаликовна</w:t>
            </w:r>
          </w:p>
          <w:p w14:paraId="669C2684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F7E7497" w14:textId="756ACC83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14B8825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9B2AB43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6610F8B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49E2382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1C50E2A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FBD3639" w14:textId="2648F0C8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Насриддинов 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Талабшох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ахимбекович</w:t>
            </w:r>
          </w:p>
          <w:p w14:paraId="48D62829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ACF85AF" w14:textId="6EDB13F4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6486DC7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3A85805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C455A6E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BAB2B04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09E1870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C1C4E50" w14:textId="788A91DE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аумк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кате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Геннадьевна</w:t>
            </w:r>
          </w:p>
          <w:p w14:paraId="24F533CC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DD0DFB0" w14:textId="4CF577D1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изиотерап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1226731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FDD66D8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BBF2E1C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584470B5" w14:textId="63776932" w:rsidR="00AD5C53" w:rsidRDefault="00AD5C53" w:rsidP="00AD5C53">
      <w:pPr>
        <w:rPr>
          <w:rFonts w:cs="Times New Roman"/>
          <w:sz w:val="26"/>
          <w:szCs w:val="26"/>
        </w:rPr>
      </w:pPr>
    </w:p>
    <w:p w14:paraId="770B938E" w14:textId="77777777" w:rsidR="00AD5C53" w:rsidRDefault="00AD5C53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AD5C53" w:rsidRPr="00E9787E" w14:paraId="7D622DE8" w14:textId="77777777" w:rsidTr="00134892">
        <w:trPr>
          <w:trHeight w:val="2825"/>
        </w:trPr>
        <w:tc>
          <w:tcPr>
            <w:tcW w:w="4112" w:type="dxa"/>
          </w:tcPr>
          <w:p w14:paraId="77256648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0D1E11F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EB663F7" w14:textId="33ED5C5A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овицка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юдмил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лерьевна</w:t>
            </w:r>
          </w:p>
          <w:p w14:paraId="7625BE63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105DCFE" w14:textId="79B38C87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8FBCE04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F1B762C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B91669B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419FC15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3E89F2C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E2F4A41" w14:textId="1607A26B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оздрач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юдмил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еевна</w:t>
            </w:r>
          </w:p>
          <w:p w14:paraId="17406F57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DFC1A46" w14:textId="004A4FC5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B88B5B6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6AFEF7D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6838FA9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02B2CF9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369197B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2037965" w14:textId="17F572F2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Ованесян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сандровна</w:t>
            </w:r>
          </w:p>
          <w:p w14:paraId="6A54FF3D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9D0C869" w14:textId="0757EB7F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9A54AA6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52D885E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ED52B42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2E943CB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9DA7ACA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DA5927D" w14:textId="44EE49B1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Олейник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ильв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авовна</w:t>
            </w:r>
          </w:p>
          <w:p w14:paraId="53F1AFF5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9F82F3B" w14:textId="55785397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138D37C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C160900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4640D62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AD5C53" w:rsidRPr="00E9787E" w14:paraId="1DE04E8D" w14:textId="77777777" w:rsidTr="00134892">
        <w:trPr>
          <w:trHeight w:val="2825"/>
        </w:trPr>
        <w:tc>
          <w:tcPr>
            <w:tcW w:w="4112" w:type="dxa"/>
          </w:tcPr>
          <w:p w14:paraId="3A881E29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2F9CE8F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475F841" w14:textId="523D15D7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Осташк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рьевна</w:t>
            </w:r>
          </w:p>
          <w:p w14:paraId="0CC180DA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678D740" w14:textId="517FD48D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4E6AAF6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0396AD1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5C3D0C1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42C6DA2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7769A72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C0FE2E6" w14:textId="35C22593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анкраш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ата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08808972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6257F81" w14:textId="044CD465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абораторная диагностика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7994E55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F5EDDE2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572FA20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6F25AFE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A99930B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0AB05DC" w14:textId="0F0DAFBA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арнюк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вановна</w:t>
            </w:r>
          </w:p>
          <w:p w14:paraId="5C0C7BDF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5F907A1" w14:textId="496F2BA0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DA6A1BA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C97282D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DED0463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8CE3317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98ACD33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CEF012F" w14:textId="6FE9BA7E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арфен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Людмила 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тольевна</w:t>
            </w:r>
          </w:p>
          <w:p w14:paraId="380D31E1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D3F5B5A" w14:textId="79BDC0FB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2A08B00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40149DA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07B1BA4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1CE39FD5" w14:textId="0916D2C3" w:rsidR="00AD5C53" w:rsidRDefault="00AD5C53" w:rsidP="00AD5C53">
      <w:pPr>
        <w:rPr>
          <w:rFonts w:cs="Times New Roman"/>
          <w:sz w:val="26"/>
          <w:szCs w:val="26"/>
        </w:rPr>
      </w:pPr>
    </w:p>
    <w:p w14:paraId="4BA0465A" w14:textId="77777777" w:rsidR="00AD5C53" w:rsidRDefault="00AD5C53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AD5C53" w:rsidRPr="00E9787E" w14:paraId="56A2D5CB" w14:textId="77777777" w:rsidTr="00134892">
        <w:trPr>
          <w:trHeight w:val="2825"/>
        </w:trPr>
        <w:tc>
          <w:tcPr>
            <w:tcW w:w="4112" w:type="dxa"/>
          </w:tcPr>
          <w:p w14:paraId="5BF5D37A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0BED35B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3BEE9FB" w14:textId="3600DA6E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ожида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ес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3E230432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064D87A" w14:textId="61251078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7D1AE78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21EE584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657F46F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7492D5B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D5DA62C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CBC9C9C" w14:textId="6D075F39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ономар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тон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вановна</w:t>
            </w:r>
          </w:p>
          <w:p w14:paraId="5AD0D01B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7CC87EF" w14:textId="7BA46570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C87936C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82F6789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DA3A951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AA36B42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A568CEF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5696B04" w14:textId="15F16149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Романченко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Татья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483B4927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57228B3" w14:textId="0E1E5B6B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790121A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D133653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51807E9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5F455DA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98E6EBA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83AA9F0" w14:textId="32AAD8FB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Роскошенко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вгеньевна</w:t>
            </w:r>
          </w:p>
          <w:p w14:paraId="7D964A41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9AB9960" w14:textId="43038979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727B1CC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8DCA23E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3491B22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AD5C53" w:rsidRPr="00E9787E" w14:paraId="5924AEAE" w14:textId="77777777" w:rsidTr="00134892">
        <w:trPr>
          <w:trHeight w:val="2825"/>
        </w:trPr>
        <w:tc>
          <w:tcPr>
            <w:tcW w:w="4112" w:type="dxa"/>
          </w:tcPr>
          <w:p w14:paraId="3FF0C30F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277E906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D33451A" w14:textId="57551845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Рыбк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52EEB995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B525961" w14:textId="0AEAD364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13BA653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8686797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85AD07E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EFD33EF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2BE4094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7C01ED8" w14:textId="1577C21F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Ряжских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Татья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006C1D57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EAE470E" w14:textId="30102048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EE8C3A0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2A58068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23BE0DB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E2E31E8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D3D9754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EE349B5" w14:textId="0F0660AF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Скляр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ветл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008F7694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AC4CCBB" w14:textId="071ACA96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AEEE7EC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A43FA61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CE90875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2F64EF4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E3FABCC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BAEA40C" w14:textId="50FBA95E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Суббот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аталь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еевна</w:t>
            </w:r>
          </w:p>
          <w:p w14:paraId="25D852C7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6EC5DDA" w14:textId="60509CBF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4D971EC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4F46326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E8C5850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40E4156D" w14:textId="27C00700" w:rsidR="00AD5C53" w:rsidRDefault="00AD5C53" w:rsidP="00AD5C53">
      <w:pPr>
        <w:rPr>
          <w:rFonts w:cs="Times New Roman"/>
          <w:sz w:val="26"/>
          <w:szCs w:val="26"/>
        </w:rPr>
      </w:pPr>
    </w:p>
    <w:p w14:paraId="0CD9497E" w14:textId="77777777" w:rsidR="00AD5C53" w:rsidRDefault="00AD5C53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AD5C53" w:rsidRPr="00E9787E" w14:paraId="37743EC7" w14:textId="77777777" w:rsidTr="00134892">
        <w:trPr>
          <w:trHeight w:val="2825"/>
        </w:trPr>
        <w:tc>
          <w:tcPr>
            <w:tcW w:w="4112" w:type="dxa"/>
          </w:tcPr>
          <w:p w14:paraId="50DDB698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4B2D862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C240869" w14:textId="11144E14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Шиманска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кс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тольевна</w:t>
            </w:r>
          </w:p>
          <w:p w14:paraId="4D6371B2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B0D936D" w14:textId="6F1999D1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2DDADAA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D5C3058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4B774C9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D083489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ED44CCC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19336EE" w14:textId="4D6AA526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Эсанбо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илафруз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азировна</w:t>
            </w:r>
          </w:p>
          <w:p w14:paraId="77AF1602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2EC4ADB" w14:textId="5DD0072F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кушер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E007E6A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3FE6D97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2BF25D5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A1B060A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9C3872D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D257F26" w14:textId="1A7EA3BC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Юсуп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Эльвир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лгизаровна</w:t>
            </w:r>
          </w:p>
          <w:p w14:paraId="128B9851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05F2828" w14:textId="505B7FC3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D943A02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A823066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F879271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F09EDA3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AEE7854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98B20EE" w14:textId="77777777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497B3263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648D756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379A9C8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D72FF39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FB615EE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AD5C53" w:rsidRPr="00E9787E" w14:paraId="427F3273" w14:textId="77777777" w:rsidTr="00134892">
        <w:trPr>
          <w:trHeight w:val="2825"/>
        </w:trPr>
        <w:tc>
          <w:tcPr>
            <w:tcW w:w="4112" w:type="dxa"/>
          </w:tcPr>
          <w:p w14:paraId="019920C1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A8A3206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2AE0CF0" w14:textId="77777777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7A3322AF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6C68911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984FD75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DFC58C1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4E5C97E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E6FB765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EDB889D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714D0AA" w14:textId="77777777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5495FD99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92EA961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E24BD10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275EBF3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0E99AA7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CDEB62F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70007C9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7377447" w14:textId="77777777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45747B7E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0B2775A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99984B8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1857C8F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9083B36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BD46879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EB8CC56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283EC0B" w14:textId="77777777" w:rsidR="00AD5C53" w:rsidRPr="0047283F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6A030B94" w14:textId="77777777" w:rsidR="00AD5C53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1E025B4" w14:textId="77777777" w:rsidR="00AD5C53" w:rsidRDefault="00AD5C53" w:rsidP="00134892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F13244F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C64D432" w14:textId="77777777" w:rsidR="00AD5C53" w:rsidRPr="00B33251" w:rsidRDefault="00AD5C53" w:rsidP="0013489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32D78C7" w14:textId="77777777" w:rsidR="00AD5C53" w:rsidRPr="00E9787E" w:rsidRDefault="00AD5C53" w:rsidP="00134892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278EAE43" w14:textId="45903069" w:rsidR="00AD5C53" w:rsidRDefault="00AD5C53" w:rsidP="00AD5C53">
      <w:pPr>
        <w:rPr>
          <w:rFonts w:cs="Times New Roman"/>
          <w:sz w:val="26"/>
          <w:szCs w:val="26"/>
        </w:rPr>
      </w:pPr>
    </w:p>
    <w:p w14:paraId="479E115F" w14:textId="77777777" w:rsidR="00AD5C53" w:rsidRDefault="00AD5C53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5782875F" w14:textId="77777777" w:rsidR="00C551D5" w:rsidRPr="009F237D" w:rsidRDefault="00C551D5" w:rsidP="00AD5C53">
      <w:pPr>
        <w:rPr>
          <w:rFonts w:cs="Times New Roman"/>
          <w:sz w:val="26"/>
          <w:szCs w:val="26"/>
        </w:rPr>
      </w:pPr>
    </w:p>
    <w:sectPr w:rsidR="00C551D5" w:rsidRPr="009F237D" w:rsidSect="0050166F">
      <w:pgSz w:w="16838" w:h="11906" w:orient="landscape" w:code="9"/>
      <w:pgMar w:top="567" w:right="284" w:bottom="113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DA"/>
    <w:rsid w:val="0000117A"/>
    <w:rsid w:val="000103F4"/>
    <w:rsid w:val="00010DF4"/>
    <w:rsid w:val="00013066"/>
    <w:rsid w:val="00030E0F"/>
    <w:rsid w:val="00042D2C"/>
    <w:rsid w:val="000503E0"/>
    <w:rsid w:val="000671D8"/>
    <w:rsid w:val="00075DE4"/>
    <w:rsid w:val="00077EB3"/>
    <w:rsid w:val="00086023"/>
    <w:rsid w:val="00091B27"/>
    <w:rsid w:val="000A279C"/>
    <w:rsid w:val="000C01CD"/>
    <w:rsid w:val="000C255B"/>
    <w:rsid w:val="000E1F0A"/>
    <w:rsid w:val="000F1C97"/>
    <w:rsid w:val="000F7A7F"/>
    <w:rsid w:val="00105F61"/>
    <w:rsid w:val="00144EDD"/>
    <w:rsid w:val="00147D3F"/>
    <w:rsid w:val="00153C0F"/>
    <w:rsid w:val="00165711"/>
    <w:rsid w:val="001822D3"/>
    <w:rsid w:val="00185F67"/>
    <w:rsid w:val="00192CE3"/>
    <w:rsid w:val="001A46C9"/>
    <w:rsid w:val="001A5737"/>
    <w:rsid w:val="0020180D"/>
    <w:rsid w:val="00207169"/>
    <w:rsid w:val="002078FE"/>
    <w:rsid w:val="00211C70"/>
    <w:rsid w:val="00243F08"/>
    <w:rsid w:val="00252E49"/>
    <w:rsid w:val="00253449"/>
    <w:rsid w:val="00263748"/>
    <w:rsid w:val="002658E3"/>
    <w:rsid w:val="0027061C"/>
    <w:rsid w:val="002751B3"/>
    <w:rsid w:val="0027742A"/>
    <w:rsid w:val="002939CA"/>
    <w:rsid w:val="0029679B"/>
    <w:rsid w:val="002A7663"/>
    <w:rsid w:val="002B6BD4"/>
    <w:rsid w:val="002E625C"/>
    <w:rsid w:val="00302D2A"/>
    <w:rsid w:val="00311F3B"/>
    <w:rsid w:val="0031235D"/>
    <w:rsid w:val="003174A6"/>
    <w:rsid w:val="00330D19"/>
    <w:rsid w:val="003427FD"/>
    <w:rsid w:val="00347A7E"/>
    <w:rsid w:val="00355119"/>
    <w:rsid w:val="003848A2"/>
    <w:rsid w:val="00394482"/>
    <w:rsid w:val="003953E1"/>
    <w:rsid w:val="003A5BA4"/>
    <w:rsid w:val="003B1C41"/>
    <w:rsid w:val="003B3A19"/>
    <w:rsid w:val="0040661F"/>
    <w:rsid w:val="00441935"/>
    <w:rsid w:val="00451AB2"/>
    <w:rsid w:val="00466162"/>
    <w:rsid w:val="0047283F"/>
    <w:rsid w:val="00477079"/>
    <w:rsid w:val="00477819"/>
    <w:rsid w:val="00480241"/>
    <w:rsid w:val="00480FF9"/>
    <w:rsid w:val="00495718"/>
    <w:rsid w:val="004A7F16"/>
    <w:rsid w:val="004C194A"/>
    <w:rsid w:val="004D16FB"/>
    <w:rsid w:val="004D351E"/>
    <w:rsid w:val="004E175A"/>
    <w:rsid w:val="004F7141"/>
    <w:rsid w:val="0050166F"/>
    <w:rsid w:val="0051749B"/>
    <w:rsid w:val="00527545"/>
    <w:rsid w:val="00535570"/>
    <w:rsid w:val="005617FA"/>
    <w:rsid w:val="00565904"/>
    <w:rsid w:val="00570920"/>
    <w:rsid w:val="0057223A"/>
    <w:rsid w:val="0059101E"/>
    <w:rsid w:val="00595301"/>
    <w:rsid w:val="00597866"/>
    <w:rsid w:val="005A110B"/>
    <w:rsid w:val="005B183F"/>
    <w:rsid w:val="005B5673"/>
    <w:rsid w:val="005C133C"/>
    <w:rsid w:val="005C4A42"/>
    <w:rsid w:val="005C4DF1"/>
    <w:rsid w:val="005D05E6"/>
    <w:rsid w:val="005E06AA"/>
    <w:rsid w:val="005F0ED1"/>
    <w:rsid w:val="005F18B5"/>
    <w:rsid w:val="005F3CED"/>
    <w:rsid w:val="005F5255"/>
    <w:rsid w:val="006040B1"/>
    <w:rsid w:val="00614128"/>
    <w:rsid w:val="00616106"/>
    <w:rsid w:val="00621998"/>
    <w:rsid w:val="00623233"/>
    <w:rsid w:val="00625DB9"/>
    <w:rsid w:val="00626233"/>
    <w:rsid w:val="00626DF6"/>
    <w:rsid w:val="00641FBC"/>
    <w:rsid w:val="00644218"/>
    <w:rsid w:val="00654350"/>
    <w:rsid w:val="00657E69"/>
    <w:rsid w:val="00665CCD"/>
    <w:rsid w:val="00671B8E"/>
    <w:rsid w:val="00686A74"/>
    <w:rsid w:val="006871FE"/>
    <w:rsid w:val="006953C4"/>
    <w:rsid w:val="006E22DC"/>
    <w:rsid w:val="006F05AE"/>
    <w:rsid w:val="0072415D"/>
    <w:rsid w:val="00735E3E"/>
    <w:rsid w:val="00770B5E"/>
    <w:rsid w:val="00777653"/>
    <w:rsid w:val="00796864"/>
    <w:rsid w:val="007A0869"/>
    <w:rsid w:val="007A754B"/>
    <w:rsid w:val="007C333D"/>
    <w:rsid w:val="007C75AC"/>
    <w:rsid w:val="007D02F8"/>
    <w:rsid w:val="007D064C"/>
    <w:rsid w:val="007D6B55"/>
    <w:rsid w:val="007E1170"/>
    <w:rsid w:val="00807D51"/>
    <w:rsid w:val="008100B8"/>
    <w:rsid w:val="00827898"/>
    <w:rsid w:val="0083348F"/>
    <w:rsid w:val="00833FE7"/>
    <w:rsid w:val="008344EF"/>
    <w:rsid w:val="008451FA"/>
    <w:rsid w:val="0084775C"/>
    <w:rsid w:val="00850E1C"/>
    <w:rsid w:val="008526CE"/>
    <w:rsid w:val="00876C08"/>
    <w:rsid w:val="008A444F"/>
    <w:rsid w:val="008A5AD9"/>
    <w:rsid w:val="008B2067"/>
    <w:rsid w:val="008C1FBC"/>
    <w:rsid w:val="008D5508"/>
    <w:rsid w:val="008D5BCE"/>
    <w:rsid w:val="008F03FB"/>
    <w:rsid w:val="008F3234"/>
    <w:rsid w:val="009117DC"/>
    <w:rsid w:val="0091283E"/>
    <w:rsid w:val="0091791C"/>
    <w:rsid w:val="00926EBD"/>
    <w:rsid w:val="009316F3"/>
    <w:rsid w:val="00954C55"/>
    <w:rsid w:val="00997FEC"/>
    <w:rsid w:val="009A0E10"/>
    <w:rsid w:val="009A4358"/>
    <w:rsid w:val="009A52CF"/>
    <w:rsid w:val="009A7FD8"/>
    <w:rsid w:val="009C2333"/>
    <w:rsid w:val="009C3F37"/>
    <w:rsid w:val="009D30F4"/>
    <w:rsid w:val="009D4C69"/>
    <w:rsid w:val="009D5A7A"/>
    <w:rsid w:val="009E4D8F"/>
    <w:rsid w:val="009F237D"/>
    <w:rsid w:val="00A2606F"/>
    <w:rsid w:val="00A52B1D"/>
    <w:rsid w:val="00A718C8"/>
    <w:rsid w:val="00A80E46"/>
    <w:rsid w:val="00AA0E6B"/>
    <w:rsid w:val="00AA5934"/>
    <w:rsid w:val="00AC2909"/>
    <w:rsid w:val="00AC4D77"/>
    <w:rsid w:val="00AD08E6"/>
    <w:rsid w:val="00AD5C53"/>
    <w:rsid w:val="00AF13DA"/>
    <w:rsid w:val="00B040FC"/>
    <w:rsid w:val="00B11057"/>
    <w:rsid w:val="00B26EB0"/>
    <w:rsid w:val="00B33251"/>
    <w:rsid w:val="00B5205D"/>
    <w:rsid w:val="00B805C1"/>
    <w:rsid w:val="00B822C6"/>
    <w:rsid w:val="00B9517D"/>
    <w:rsid w:val="00BA7AC9"/>
    <w:rsid w:val="00BD13BC"/>
    <w:rsid w:val="00BF26A6"/>
    <w:rsid w:val="00C03498"/>
    <w:rsid w:val="00C17386"/>
    <w:rsid w:val="00C2261A"/>
    <w:rsid w:val="00C25E35"/>
    <w:rsid w:val="00C36BF0"/>
    <w:rsid w:val="00C507CF"/>
    <w:rsid w:val="00C528A1"/>
    <w:rsid w:val="00C535F1"/>
    <w:rsid w:val="00C538CA"/>
    <w:rsid w:val="00C551D5"/>
    <w:rsid w:val="00C573E1"/>
    <w:rsid w:val="00C6073A"/>
    <w:rsid w:val="00C955AF"/>
    <w:rsid w:val="00CB1ABB"/>
    <w:rsid w:val="00CC24BC"/>
    <w:rsid w:val="00CC4044"/>
    <w:rsid w:val="00CE03A7"/>
    <w:rsid w:val="00CF1C27"/>
    <w:rsid w:val="00D116F5"/>
    <w:rsid w:val="00D444B2"/>
    <w:rsid w:val="00D55950"/>
    <w:rsid w:val="00D5626D"/>
    <w:rsid w:val="00D6442B"/>
    <w:rsid w:val="00D66036"/>
    <w:rsid w:val="00D732CB"/>
    <w:rsid w:val="00D75363"/>
    <w:rsid w:val="00D94EAF"/>
    <w:rsid w:val="00D9710B"/>
    <w:rsid w:val="00D97146"/>
    <w:rsid w:val="00DD13B0"/>
    <w:rsid w:val="00DF256D"/>
    <w:rsid w:val="00E07CC1"/>
    <w:rsid w:val="00E25360"/>
    <w:rsid w:val="00E52C7D"/>
    <w:rsid w:val="00E56930"/>
    <w:rsid w:val="00E6596F"/>
    <w:rsid w:val="00E7367B"/>
    <w:rsid w:val="00E74158"/>
    <w:rsid w:val="00E832DF"/>
    <w:rsid w:val="00E86372"/>
    <w:rsid w:val="00E96A4E"/>
    <w:rsid w:val="00E9787E"/>
    <w:rsid w:val="00EA529C"/>
    <w:rsid w:val="00EB7015"/>
    <w:rsid w:val="00ED0AD6"/>
    <w:rsid w:val="00EE60AD"/>
    <w:rsid w:val="00EF0E8F"/>
    <w:rsid w:val="00F0026A"/>
    <w:rsid w:val="00F2319E"/>
    <w:rsid w:val="00F25372"/>
    <w:rsid w:val="00F50E0F"/>
    <w:rsid w:val="00F6541A"/>
    <w:rsid w:val="00F666AB"/>
    <w:rsid w:val="00F81563"/>
    <w:rsid w:val="00FA6BB6"/>
    <w:rsid w:val="00FD291D"/>
    <w:rsid w:val="00FE5C7C"/>
    <w:rsid w:val="00FF2BF1"/>
    <w:rsid w:val="00FF2C39"/>
    <w:rsid w:val="00FF599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581A5"/>
  <w15:docId w15:val="{78FA1C7E-5C43-41CC-9273-2442C37E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57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4844EBD-5529-4A53-8A53-0CA4BEA4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upree</cp:lastModifiedBy>
  <cp:revision>3</cp:revision>
  <cp:lastPrinted>2016-10-17T11:41:00Z</cp:lastPrinted>
  <dcterms:created xsi:type="dcterms:W3CDTF">2022-09-25T08:32:00Z</dcterms:created>
  <dcterms:modified xsi:type="dcterms:W3CDTF">2022-09-25T08:32:00Z</dcterms:modified>
</cp:coreProperties>
</file>